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bookmarkEnd w:id="0"/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03987610" w14:textId="5006D599" w:rsidR="0040776F" w:rsidRPr="004D628C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2D16C8">
        <w:rPr>
          <w:rFonts w:ascii="Times New Roman" w:hAnsi="Times New Roman"/>
          <w:b/>
          <w:i/>
          <w:sz w:val="24"/>
          <w:szCs w:val="24"/>
          <w:lang w:val="uk-UA"/>
        </w:rPr>
        <w:t>НАВЧАЛЬНОЇ</w:t>
      </w: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4D628C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0FC6D827" w:rsidR="005A65A2" w:rsidRPr="004D628C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4D628C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217CA6" w:rsidRPr="001A574A">
        <w:rPr>
          <w:rFonts w:ascii="Times New Roman" w:hAnsi="Times New Roman"/>
          <w:b/>
          <w:sz w:val="24"/>
          <w:szCs w:val="24"/>
        </w:rPr>
        <w:t>5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217CA6" w:rsidRPr="001A574A">
        <w:rPr>
          <w:rFonts w:ascii="Times New Roman" w:hAnsi="Times New Roman"/>
          <w:b/>
          <w:sz w:val="24"/>
          <w:szCs w:val="24"/>
        </w:rPr>
        <w:t>6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4D628C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4D628C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2B35215F" w:rsidR="0040776F" w:rsidRPr="004D628C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4D628C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курсу</w:t>
      </w:r>
      <w:r w:rsidR="00CA1EB6" w:rsidRPr="004D628C">
        <w:rPr>
          <w:rFonts w:ascii="Times New Roman" w:hAnsi="Times New Roman"/>
          <w:b/>
          <w:sz w:val="24"/>
          <w:szCs w:val="24"/>
          <w:lang w:val="uk-UA"/>
        </w:rPr>
        <w:t xml:space="preserve"> другого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CA1EB6" w:rsidRPr="004D628C">
        <w:rPr>
          <w:rFonts w:ascii="Times New Roman" w:hAnsi="Times New Roman"/>
          <w:b/>
          <w:sz w:val="24"/>
          <w:szCs w:val="24"/>
          <w:lang w:val="uk-UA"/>
        </w:rPr>
        <w:t>магістерського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4D628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6C7F15D1" w:rsidR="0040776F" w:rsidRPr="004D628C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</w:t>
      </w:r>
      <w:r w:rsidR="00217CA6" w:rsidRPr="00217CA6">
        <w:rPr>
          <w:rFonts w:ascii="Times New Roman" w:hAnsi="Times New Roman"/>
          <w:b/>
          <w:sz w:val="24"/>
          <w:szCs w:val="24"/>
        </w:rPr>
        <w:t xml:space="preserve">, 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журналістики</w:t>
      </w:r>
      <w:r w:rsidR="00217CA6">
        <w:rPr>
          <w:rFonts w:ascii="Times New Roman" w:hAnsi="Times New Roman"/>
          <w:b/>
          <w:sz w:val="24"/>
          <w:szCs w:val="24"/>
          <w:lang w:val="uk-UA"/>
        </w:rPr>
        <w:t xml:space="preserve"> та мистецтв</w:t>
      </w:r>
    </w:p>
    <w:p w14:paraId="1715D8CE" w14:textId="77777777" w:rsidR="0040776F" w:rsidRPr="004D628C" w:rsidRDefault="0040776F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)</w:t>
      </w:r>
    </w:p>
    <w:p w14:paraId="0DD2EF7A" w14:textId="77777777" w:rsidR="00217CA6" w:rsidRDefault="00217CA6" w:rsidP="004D628C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3CC6282C" w14:textId="77777777" w:rsidR="00215774" w:rsidRPr="00217CA6" w:rsidRDefault="00215774" w:rsidP="004D628C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tblpY="1"/>
        <w:tblOverlap w:val="never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055"/>
        <w:gridCol w:w="3168"/>
        <w:gridCol w:w="3403"/>
        <w:gridCol w:w="212"/>
        <w:gridCol w:w="3616"/>
      </w:tblGrid>
      <w:tr w:rsidR="00217CA6" w:rsidRPr="003231C5" w14:paraId="03F425A0" w14:textId="77777777" w:rsidTr="00D52479">
        <w:trPr>
          <w:trHeight w:val="274"/>
        </w:trPr>
        <w:tc>
          <w:tcPr>
            <w:tcW w:w="2496" w:type="dxa"/>
            <w:gridSpan w:val="2"/>
          </w:tcPr>
          <w:p w14:paraId="5B42C4B5" w14:textId="77777777" w:rsidR="00217CA6" w:rsidRPr="004D628C" w:rsidRDefault="00217CA6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пеціальність МОН</w:t>
            </w:r>
          </w:p>
        </w:tc>
        <w:tc>
          <w:tcPr>
            <w:tcW w:w="6571" w:type="dxa"/>
            <w:gridSpan w:val="2"/>
          </w:tcPr>
          <w:p w14:paraId="346407AD" w14:textId="77777777" w:rsidR="00217CA6" w:rsidRPr="004D628C" w:rsidRDefault="00217CA6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4E5B67B0" w14:textId="3A8E757B" w:rsidR="00217CA6" w:rsidRPr="004D628C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В11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Філологія</w:t>
            </w:r>
          </w:p>
        </w:tc>
        <w:tc>
          <w:tcPr>
            <w:tcW w:w="3828" w:type="dxa"/>
            <w:gridSpan w:val="2"/>
          </w:tcPr>
          <w:p w14:paraId="43564E53" w14:textId="77777777" w:rsidR="00217CA6" w:rsidRPr="004D628C" w:rsidRDefault="00217CA6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E970DAA" w14:textId="66BA2F42" w:rsidR="00217CA6" w:rsidRPr="004D628C" w:rsidRDefault="00217CA6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4 Середня освіта</w:t>
            </w:r>
          </w:p>
        </w:tc>
      </w:tr>
      <w:tr w:rsidR="00F22437" w:rsidRPr="003231C5" w14:paraId="2DDA89C2" w14:textId="77777777" w:rsidTr="00D52479">
        <w:trPr>
          <w:trHeight w:val="83"/>
        </w:trPr>
        <w:tc>
          <w:tcPr>
            <w:tcW w:w="2496" w:type="dxa"/>
            <w:gridSpan w:val="2"/>
          </w:tcPr>
          <w:p w14:paraId="48543022" w14:textId="77777777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пеціалізація МОН</w:t>
            </w:r>
          </w:p>
        </w:tc>
        <w:tc>
          <w:tcPr>
            <w:tcW w:w="3168" w:type="dxa"/>
          </w:tcPr>
          <w:p w14:paraId="60C76D5A" w14:textId="1CF0C8D6" w:rsidR="00150602" w:rsidRPr="004D628C" w:rsidRDefault="00217CA6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В11</w:t>
            </w:r>
            <w:r w:rsidR="00150602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.01</w:t>
            </w:r>
            <w:r w:rsidR="000F2915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у</w:t>
            </w:r>
            <w:r w:rsidR="00150602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раїнська мова та література</w:t>
            </w:r>
          </w:p>
        </w:tc>
        <w:tc>
          <w:tcPr>
            <w:tcW w:w="3403" w:type="dxa"/>
          </w:tcPr>
          <w:p w14:paraId="3040C707" w14:textId="121DEF3D" w:rsidR="00150602" w:rsidRPr="004D628C" w:rsidRDefault="00217CA6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В11</w:t>
            </w:r>
            <w:r w:rsidR="00150602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.041  германські мови та літератури (переклад включно),</w:t>
            </w:r>
          </w:p>
          <w:p w14:paraId="5DBB1034" w14:textId="640A0DB9" w:rsidR="00150602" w:rsidRPr="004D628C" w:rsidRDefault="00150602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 -англійська</w:t>
            </w:r>
          </w:p>
        </w:tc>
        <w:tc>
          <w:tcPr>
            <w:tcW w:w="3828" w:type="dxa"/>
            <w:gridSpan w:val="2"/>
          </w:tcPr>
          <w:p w14:paraId="24961CC5" w14:textId="114E0567" w:rsidR="00150602" w:rsidRPr="004D628C" w:rsidRDefault="00217CA6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</w:t>
            </w:r>
            <w:r w:rsidR="000F2915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4.021 Англійська мова </w:t>
            </w:r>
            <w:r w:rsidR="00B4533A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та зарубіжна</w:t>
            </w:r>
            <w:r w:rsidR="000F2915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література</w:t>
            </w:r>
          </w:p>
        </w:tc>
      </w:tr>
      <w:tr w:rsidR="00F22437" w:rsidRPr="003231C5" w14:paraId="79D24B3C" w14:textId="77777777" w:rsidTr="00D52479">
        <w:trPr>
          <w:trHeight w:val="431"/>
        </w:trPr>
        <w:tc>
          <w:tcPr>
            <w:tcW w:w="2496" w:type="dxa"/>
            <w:gridSpan w:val="2"/>
          </w:tcPr>
          <w:p w14:paraId="33E3A94D" w14:textId="77777777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Освітня програма</w:t>
            </w:r>
          </w:p>
        </w:tc>
        <w:tc>
          <w:tcPr>
            <w:tcW w:w="3168" w:type="dxa"/>
          </w:tcPr>
          <w:p w14:paraId="3FE2AFF0" w14:textId="65A550E9" w:rsidR="00150602" w:rsidRPr="004D628C" w:rsidRDefault="00150602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українська мова та література)</w:t>
            </w:r>
          </w:p>
        </w:tc>
        <w:tc>
          <w:tcPr>
            <w:tcW w:w="3403" w:type="dxa"/>
          </w:tcPr>
          <w:p w14:paraId="12D9F274" w14:textId="216FB38E" w:rsidR="00150602" w:rsidRPr="004D628C" w:rsidRDefault="00150602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</w:t>
            </w:r>
            <w:r w:rsidR="000F2915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(германські мови  та літератури)</w:t>
            </w:r>
            <w:r w:rsidR="000F2915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(переклад включно),</w:t>
            </w:r>
          </w:p>
          <w:p w14:paraId="4D04747C" w14:textId="38850001" w:rsidR="00150602" w:rsidRPr="004D628C" w:rsidRDefault="00150602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-англійська</w:t>
            </w:r>
          </w:p>
        </w:tc>
        <w:tc>
          <w:tcPr>
            <w:tcW w:w="3828" w:type="dxa"/>
            <w:gridSpan w:val="2"/>
          </w:tcPr>
          <w:p w14:paraId="2494C18F" w14:textId="6C61F64E" w:rsidR="00150602" w:rsidRPr="004D628C" w:rsidRDefault="000F2915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ередня освіта (мова і література англійська)</w:t>
            </w:r>
          </w:p>
        </w:tc>
      </w:tr>
      <w:tr w:rsidR="00F22437" w:rsidRPr="003231C5" w14:paraId="6C31E2AB" w14:textId="77777777" w:rsidTr="00D52479">
        <w:trPr>
          <w:trHeight w:val="306"/>
        </w:trPr>
        <w:tc>
          <w:tcPr>
            <w:tcW w:w="2496" w:type="dxa"/>
            <w:gridSpan w:val="2"/>
          </w:tcPr>
          <w:p w14:paraId="139D3728" w14:textId="77777777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168" w:type="dxa"/>
          </w:tcPr>
          <w:p w14:paraId="1159C4D6" w14:textId="46AC6435" w:rsidR="00150602" w:rsidRPr="004D628C" w:rsidRDefault="00382CE0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М</w:t>
            </w:r>
          </w:p>
        </w:tc>
        <w:tc>
          <w:tcPr>
            <w:tcW w:w="3403" w:type="dxa"/>
          </w:tcPr>
          <w:p w14:paraId="3BE10E46" w14:textId="3FA95451" w:rsidR="00150602" w:rsidRPr="004D628C" w:rsidRDefault="00382CE0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М</w:t>
            </w:r>
          </w:p>
        </w:tc>
        <w:tc>
          <w:tcPr>
            <w:tcW w:w="3828" w:type="dxa"/>
            <w:gridSpan w:val="2"/>
          </w:tcPr>
          <w:p w14:paraId="0588CD1F" w14:textId="0077A8A1" w:rsidR="00150602" w:rsidRPr="00382CE0" w:rsidRDefault="00382CE0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М</w:t>
            </w:r>
          </w:p>
        </w:tc>
      </w:tr>
      <w:tr w:rsidR="00F22437" w:rsidRPr="003231C5" w14:paraId="729CCD9C" w14:textId="77777777" w:rsidTr="00D52479">
        <w:trPr>
          <w:trHeight w:val="268"/>
        </w:trPr>
        <w:tc>
          <w:tcPr>
            <w:tcW w:w="2496" w:type="dxa"/>
            <w:gridSpan w:val="2"/>
          </w:tcPr>
          <w:p w14:paraId="50D1B41B" w14:textId="77777777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168" w:type="dxa"/>
          </w:tcPr>
          <w:p w14:paraId="17F73E90" w14:textId="41B7C48D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CA1EB6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</w:t>
            </w:r>
            <w:r w:rsidR="00CA1EB6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М</w:t>
            </w:r>
          </w:p>
        </w:tc>
        <w:tc>
          <w:tcPr>
            <w:tcW w:w="3403" w:type="dxa"/>
          </w:tcPr>
          <w:p w14:paraId="0327CA1F" w14:textId="36A484CC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 –</w:t>
            </w:r>
            <w:r w:rsidR="00CA1EB6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2</w:t>
            </w:r>
            <w:r w:rsidR="00CA1EB6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М</w:t>
            </w:r>
          </w:p>
        </w:tc>
        <w:tc>
          <w:tcPr>
            <w:tcW w:w="3828" w:type="dxa"/>
            <w:gridSpan w:val="2"/>
          </w:tcPr>
          <w:p w14:paraId="133EFDD7" w14:textId="74B3AAB5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CA1EB6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  <w:r w:rsidR="000F2915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  <w:r w:rsidR="00CA1EB6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М</w:t>
            </w:r>
          </w:p>
        </w:tc>
      </w:tr>
      <w:tr w:rsidR="00F22437" w:rsidRPr="003231C5" w14:paraId="475CE3CD" w14:textId="77777777" w:rsidTr="00D52479">
        <w:trPr>
          <w:trHeight w:val="286"/>
        </w:trPr>
        <w:tc>
          <w:tcPr>
            <w:tcW w:w="2496" w:type="dxa"/>
            <w:gridSpan w:val="2"/>
          </w:tcPr>
          <w:p w14:paraId="0488D5D5" w14:textId="77777777" w:rsidR="00150602" w:rsidRPr="004D628C" w:rsidRDefault="00150602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онтингент</w:t>
            </w:r>
          </w:p>
        </w:tc>
        <w:tc>
          <w:tcPr>
            <w:tcW w:w="3168" w:type="dxa"/>
          </w:tcPr>
          <w:p w14:paraId="107FFF1C" w14:textId="16855479" w:rsidR="00150602" w:rsidRPr="004D628C" w:rsidRDefault="00217CA6" w:rsidP="00FF6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  <w:r w:rsidR="00150602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</w:t>
            </w:r>
          </w:p>
        </w:tc>
        <w:tc>
          <w:tcPr>
            <w:tcW w:w="3403" w:type="dxa"/>
          </w:tcPr>
          <w:p w14:paraId="196A8787" w14:textId="5539CB1F" w:rsidR="00150602" w:rsidRPr="004D628C" w:rsidRDefault="00217CA6" w:rsidP="00382CE0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8</w:t>
            </w:r>
            <w:r w:rsidR="00150602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ів</w:t>
            </w:r>
          </w:p>
        </w:tc>
        <w:tc>
          <w:tcPr>
            <w:tcW w:w="3828" w:type="dxa"/>
            <w:gridSpan w:val="2"/>
          </w:tcPr>
          <w:p w14:paraId="2D1630DA" w14:textId="5DA2A427" w:rsidR="00150602" w:rsidRPr="004D628C" w:rsidRDefault="00217CA6" w:rsidP="00FF6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8</w:t>
            </w:r>
            <w:r w:rsidR="00150602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в</w:t>
            </w:r>
          </w:p>
        </w:tc>
      </w:tr>
      <w:tr w:rsidR="005E15A8" w:rsidRPr="003E37B1" w14:paraId="255FE50A" w14:textId="77777777" w:rsidTr="00D52479">
        <w:trPr>
          <w:trHeight w:val="270"/>
        </w:trPr>
        <w:tc>
          <w:tcPr>
            <w:tcW w:w="1441" w:type="dxa"/>
            <w:vMerge w:val="restart"/>
            <w:textDirection w:val="btLr"/>
          </w:tcPr>
          <w:p w14:paraId="3D05068B" w14:textId="77777777" w:rsidR="005E15A8" w:rsidRPr="003E37B1" w:rsidRDefault="005E15A8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E37B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Вівторок </w:t>
            </w:r>
          </w:p>
          <w:p w14:paraId="04D8D273" w14:textId="229A7FA4" w:rsidR="005E15A8" w:rsidRPr="003E37B1" w:rsidRDefault="005E15A8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E37B1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F0501A">
              <w:rPr>
                <w:rFonts w:ascii="Times New Roman" w:hAnsi="Times New Roman"/>
                <w:b/>
                <w:color w:val="000000" w:themeColor="text1"/>
                <w:lang w:val="uk-UA"/>
              </w:rPr>
              <w:t>4</w:t>
            </w:r>
            <w:r w:rsidRPr="003E37B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жовтня</w:t>
            </w:r>
          </w:p>
        </w:tc>
        <w:tc>
          <w:tcPr>
            <w:tcW w:w="1055" w:type="dxa"/>
          </w:tcPr>
          <w:p w14:paraId="74A070D4" w14:textId="4B6092E7" w:rsidR="005E15A8" w:rsidRPr="003E37B1" w:rsidRDefault="005E15A8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E37B1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10399" w:type="dxa"/>
            <w:gridSpan w:val="4"/>
          </w:tcPr>
          <w:p w14:paraId="20137443" w14:textId="5C2FAAA1" w:rsidR="005E15A8" w:rsidRPr="003E37B1" w:rsidRDefault="005E15A8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</w:tr>
      <w:tr w:rsidR="003E37B1" w:rsidRPr="00D52479" w14:paraId="579A24D2" w14:textId="77777777" w:rsidTr="00D52479">
        <w:trPr>
          <w:trHeight w:val="1191"/>
        </w:trPr>
        <w:tc>
          <w:tcPr>
            <w:tcW w:w="1441" w:type="dxa"/>
            <w:vMerge/>
            <w:textDirection w:val="btLr"/>
          </w:tcPr>
          <w:p w14:paraId="0B7435A2" w14:textId="77777777" w:rsidR="005E15A8" w:rsidRPr="00A4555F" w:rsidRDefault="005E15A8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5" w:type="dxa"/>
          </w:tcPr>
          <w:p w14:paraId="043A3DE1" w14:textId="77181C69" w:rsidR="005E15A8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5E15A8"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3168" w:type="dxa"/>
          </w:tcPr>
          <w:p w14:paraId="4FE8C496" w14:textId="77777777" w:rsidR="005E15A8" w:rsidRPr="00D52479" w:rsidRDefault="00AA49D7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Основи наукових досліджень </w:t>
            </w:r>
          </w:p>
          <w:p w14:paraId="29A7B6D5" w14:textId="77777777" w:rsidR="00AA49D7" w:rsidRPr="00D52479" w:rsidRDefault="00AA49D7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0FBAAC47" w14:textId="77777777" w:rsidR="00AA49D7" w:rsidRPr="00D52479" w:rsidRDefault="00AA49D7" w:rsidP="005E1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color w:val="000000" w:themeColor="text1"/>
                <w:lang w:val="uk-UA"/>
              </w:rPr>
              <w:t>доц. Базилевич Н.В.</w:t>
            </w:r>
          </w:p>
          <w:p w14:paraId="2473B476" w14:textId="77777777" w:rsidR="00AA49D7" w:rsidRPr="00D52479" w:rsidRDefault="00AA49D7" w:rsidP="00AA4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496492CA" w14:textId="05DEC898" w:rsidR="00AA49D7" w:rsidRPr="00D52479" w:rsidRDefault="00AA49D7" w:rsidP="00AA49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7231" w:type="dxa"/>
            <w:gridSpan w:val="3"/>
          </w:tcPr>
          <w:p w14:paraId="033DA9A4" w14:textId="77777777" w:rsidR="00956E00" w:rsidRPr="00D52479" w:rsidRDefault="00956E00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 xml:space="preserve">Новітні досягнення з фахових дисциплін </w:t>
            </w:r>
          </w:p>
          <w:p w14:paraId="117F79FF" w14:textId="057BDD42" w:rsidR="005E15A8" w:rsidRPr="00D52479" w:rsidRDefault="005E15A8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</w:t>
            </w:r>
            <w:r w:rsidR="00956E00"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онсультація</w:t>
            </w: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)</w:t>
            </w:r>
          </w:p>
          <w:p w14:paraId="6277E33B" w14:textId="77777777" w:rsidR="005E15A8" w:rsidRPr="00D52479" w:rsidRDefault="005E15A8" w:rsidP="005E15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проф. Заболотська О.О.</w:t>
            </w:r>
          </w:p>
          <w:p w14:paraId="73934F77" w14:textId="77777777" w:rsidR="00956E00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ID: 342 591 9144</w:t>
            </w:r>
          </w:p>
          <w:p w14:paraId="3008AB23" w14:textId="755C904C" w:rsidR="005E15A8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Passcode: 813504</w:t>
            </w:r>
          </w:p>
        </w:tc>
      </w:tr>
      <w:tr w:rsidR="00215774" w:rsidRPr="00D52479" w14:paraId="2BE4F7A3" w14:textId="77777777" w:rsidTr="00D52479">
        <w:trPr>
          <w:trHeight w:val="50"/>
        </w:trPr>
        <w:tc>
          <w:tcPr>
            <w:tcW w:w="1441" w:type="dxa"/>
            <w:vMerge w:val="restart"/>
            <w:textDirection w:val="btLr"/>
          </w:tcPr>
          <w:p w14:paraId="5D0D753E" w14:textId="22F14852" w:rsidR="00215774" w:rsidRPr="00D52479" w:rsidRDefault="00215774" w:rsidP="00536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Середа                                  15 жовтня</w:t>
            </w:r>
          </w:p>
        </w:tc>
        <w:tc>
          <w:tcPr>
            <w:tcW w:w="1055" w:type="dxa"/>
          </w:tcPr>
          <w:p w14:paraId="6857C654" w14:textId="77777777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168" w:type="dxa"/>
          </w:tcPr>
          <w:p w14:paraId="0A60798F" w14:textId="77777777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231" w:type="dxa"/>
            <w:gridSpan w:val="3"/>
          </w:tcPr>
          <w:p w14:paraId="32240BC9" w14:textId="77777777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215774" w:rsidRPr="00D52479" w14:paraId="0AA8DBDD" w14:textId="77777777" w:rsidTr="00D52479">
        <w:trPr>
          <w:trHeight w:val="1191"/>
        </w:trPr>
        <w:tc>
          <w:tcPr>
            <w:tcW w:w="1441" w:type="dxa"/>
            <w:vMerge/>
            <w:textDirection w:val="btLr"/>
          </w:tcPr>
          <w:p w14:paraId="68CD6848" w14:textId="41B39F41" w:rsidR="00215774" w:rsidRPr="00D52479" w:rsidRDefault="00215774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5" w:type="dxa"/>
          </w:tcPr>
          <w:p w14:paraId="2B269402" w14:textId="7E98B135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399" w:type="dxa"/>
            <w:gridSpan w:val="4"/>
          </w:tcPr>
          <w:p w14:paraId="3E4F0510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Педагогіка і психологія вищої школи</w:t>
            </w:r>
          </w:p>
          <w:p w14:paraId="788216CB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лекційне</w:t>
            </w:r>
            <w:r w:rsidRPr="00D52479">
              <w:rPr>
                <w:rFonts w:ascii="Times New Roman" w:hAnsi="Times New Roman"/>
                <w:bCs/>
                <w:color w:val="000000" w:themeColor="text1"/>
              </w:rPr>
              <w:t xml:space="preserve"> заняття)</w:t>
            </w:r>
          </w:p>
          <w:p w14:paraId="31B15DBC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проф. Слюсаренко Н.В.</w:t>
            </w:r>
          </w:p>
          <w:p w14:paraId="7C65D607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367 013 7432</w:t>
            </w:r>
          </w:p>
          <w:p w14:paraId="29DC7CB4" w14:textId="69D0B77D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Passcode: 270757</w:t>
            </w:r>
          </w:p>
        </w:tc>
      </w:tr>
      <w:tr w:rsidR="00215774" w:rsidRPr="00D52479" w14:paraId="063DFFFC" w14:textId="77777777" w:rsidTr="00D52479">
        <w:trPr>
          <w:trHeight w:val="1191"/>
        </w:trPr>
        <w:tc>
          <w:tcPr>
            <w:tcW w:w="1441" w:type="dxa"/>
            <w:vMerge/>
            <w:textDirection w:val="btLr"/>
          </w:tcPr>
          <w:p w14:paraId="3579EAD2" w14:textId="77777777" w:rsidR="00215774" w:rsidRPr="00D52479" w:rsidRDefault="00215774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5" w:type="dxa"/>
          </w:tcPr>
          <w:p w14:paraId="213244EB" w14:textId="3513058D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10399" w:type="dxa"/>
            <w:gridSpan w:val="4"/>
          </w:tcPr>
          <w:p w14:paraId="014FFC33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Педагогіка і психологія вищої школи</w:t>
            </w:r>
          </w:p>
          <w:p w14:paraId="748AE666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лекційне</w:t>
            </w:r>
            <w:r w:rsidRPr="00D52479">
              <w:rPr>
                <w:rFonts w:ascii="Times New Roman" w:hAnsi="Times New Roman"/>
                <w:bCs/>
                <w:color w:val="000000" w:themeColor="text1"/>
              </w:rPr>
              <w:t xml:space="preserve"> заняття)</w:t>
            </w:r>
          </w:p>
          <w:p w14:paraId="0FB5C7E7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проф. Слюсаренко Н.В.</w:t>
            </w:r>
          </w:p>
          <w:p w14:paraId="4BC296B3" w14:textId="77777777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367 013 7432</w:t>
            </w:r>
          </w:p>
          <w:p w14:paraId="208AC1EA" w14:textId="031C2A32" w:rsidR="00215774" w:rsidRPr="00D52479" w:rsidRDefault="00215774" w:rsidP="00F050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Passcode: 270757</w:t>
            </w:r>
          </w:p>
        </w:tc>
      </w:tr>
      <w:tr w:rsidR="00215774" w:rsidRPr="00D52479" w14:paraId="37ABFF06" w14:textId="77777777" w:rsidTr="00D52479">
        <w:trPr>
          <w:trHeight w:val="1191"/>
        </w:trPr>
        <w:tc>
          <w:tcPr>
            <w:tcW w:w="1441" w:type="dxa"/>
            <w:vMerge/>
            <w:textDirection w:val="btLr"/>
          </w:tcPr>
          <w:p w14:paraId="2DA4761E" w14:textId="77777777" w:rsidR="00215774" w:rsidRPr="00D52479" w:rsidRDefault="00215774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5" w:type="dxa"/>
          </w:tcPr>
          <w:p w14:paraId="19543A56" w14:textId="34876265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IV</w:t>
            </w:r>
          </w:p>
        </w:tc>
        <w:tc>
          <w:tcPr>
            <w:tcW w:w="3168" w:type="dxa"/>
          </w:tcPr>
          <w:p w14:paraId="65126B77" w14:textId="77777777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Методика викладання фахових дисциплін у закладах вищої освіти   </w:t>
            </w:r>
          </w:p>
          <w:p w14:paraId="1A6BEB57" w14:textId="3930302A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консультація)</w:t>
            </w:r>
          </w:p>
          <w:p w14:paraId="216925BC" w14:textId="77777777" w:rsidR="00215774" w:rsidRPr="00D52479" w:rsidRDefault="00215774" w:rsidP="001A57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color w:val="000000" w:themeColor="text1"/>
                <w:lang w:val="uk-UA"/>
              </w:rPr>
              <w:t>доц. Бондаренко Л.Г.</w:t>
            </w:r>
          </w:p>
          <w:p w14:paraId="59D96B5F" w14:textId="77777777" w:rsidR="00215774" w:rsidRPr="00D52479" w:rsidRDefault="00215774" w:rsidP="001A5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ID: 215 963 1917  </w:t>
            </w:r>
          </w:p>
          <w:p w14:paraId="4F4EBC20" w14:textId="04F8FFB2" w:rsidR="00215774" w:rsidRPr="00D52479" w:rsidRDefault="00215774" w:rsidP="001A5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77948818</w:t>
            </w:r>
          </w:p>
        </w:tc>
        <w:tc>
          <w:tcPr>
            <w:tcW w:w="7231" w:type="dxa"/>
            <w:gridSpan w:val="3"/>
          </w:tcPr>
          <w:p w14:paraId="1A93EB06" w14:textId="77777777" w:rsidR="00215774" w:rsidRPr="00D52479" w:rsidRDefault="00215774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F22437" w:rsidRPr="00D52479" w14:paraId="0AF1754E" w14:textId="77777777" w:rsidTr="00D52479">
        <w:trPr>
          <w:trHeight w:val="197"/>
        </w:trPr>
        <w:tc>
          <w:tcPr>
            <w:tcW w:w="1441" w:type="dxa"/>
            <w:vMerge w:val="restart"/>
            <w:textDirection w:val="btLr"/>
          </w:tcPr>
          <w:p w14:paraId="224AF06D" w14:textId="5D002943" w:rsidR="00F22437" w:rsidRPr="00D52479" w:rsidRDefault="00217CA6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4CCC5249" w14:textId="0E00F448" w:rsidR="00F22437" w:rsidRPr="00D52479" w:rsidRDefault="00F22437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2D16C8"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6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жовтня</w:t>
            </w:r>
          </w:p>
        </w:tc>
        <w:tc>
          <w:tcPr>
            <w:tcW w:w="1055" w:type="dxa"/>
          </w:tcPr>
          <w:p w14:paraId="557D897E" w14:textId="58BFC0F1" w:rsidR="00F22437" w:rsidRPr="00D52479" w:rsidRDefault="00F22437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168" w:type="dxa"/>
          </w:tcPr>
          <w:p w14:paraId="4C1091D8" w14:textId="66E66F0E" w:rsidR="00F22437" w:rsidRPr="00D52479" w:rsidRDefault="00F22437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231" w:type="dxa"/>
            <w:gridSpan w:val="3"/>
          </w:tcPr>
          <w:p w14:paraId="572393FF" w14:textId="1DB2C32B" w:rsidR="00F22437" w:rsidRPr="00D52479" w:rsidRDefault="00F22437" w:rsidP="00F224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217CA6" w:rsidRPr="00D52479" w14:paraId="5B775738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7E60AD24" w14:textId="77777777" w:rsidR="00217CA6" w:rsidRPr="00D52479" w:rsidRDefault="00217CA6" w:rsidP="00217C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5" w:type="dxa"/>
          </w:tcPr>
          <w:p w14:paraId="5DDF3C2E" w14:textId="522660AF" w:rsidR="00217CA6" w:rsidRPr="00593C06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  <w:lang w:val="uk-UA"/>
              </w:rPr>
            </w:pPr>
            <w:r w:rsidRPr="00593C06">
              <w:rPr>
                <w:rFonts w:ascii="Times New Roman" w:hAnsi="Times New Roman"/>
                <w:b/>
                <w:color w:val="000000" w:themeColor="text1"/>
                <w:highlight w:val="yellow"/>
                <w:lang w:val="uk-UA"/>
              </w:rPr>
              <w:t>IV</w:t>
            </w:r>
          </w:p>
        </w:tc>
        <w:tc>
          <w:tcPr>
            <w:tcW w:w="10399" w:type="dxa"/>
            <w:gridSpan w:val="4"/>
          </w:tcPr>
          <w:p w14:paraId="33AB49A8" w14:textId="77777777" w:rsidR="00217CA6" w:rsidRPr="00D52479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Філософія та методологія науки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4D35898C" w14:textId="77777777" w:rsidR="00217CA6" w:rsidRPr="00D52479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19EA9FB2" w14:textId="77777777" w:rsidR="00217CA6" w:rsidRPr="00D52479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Костючков С.К.</w:t>
            </w:r>
          </w:p>
          <w:p w14:paraId="58FD2F5A" w14:textId="77777777" w:rsidR="00217CA6" w:rsidRPr="00D52479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514 394 9851</w:t>
            </w:r>
          </w:p>
          <w:p w14:paraId="2B1EE657" w14:textId="040E78AD" w:rsidR="00217CA6" w:rsidRPr="00D52479" w:rsidRDefault="00217CA6" w:rsidP="00217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Код: 137268</w:t>
            </w:r>
          </w:p>
        </w:tc>
      </w:tr>
      <w:tr w:rsidR="00956E00" w:rsidRPr="00D52479" w14:paraId="5A58E7F0" w14:textId="77777777" w:rsidTr="00D52479">
        <w:trPr>
          <w:trHeight w:val="358"/>
        </w:trPr>
        <w:tc>
          <w:tcPr>
            <w:tcW w:w="1441" w:type="dxa"/>
            <w:vMerge/>
          </w:tcPr>
          <w:p w14:paraId="5C238A14" w14:textId="77777777" w:rsidR="00956E00" w:rsidRPr="00D52479" w:rsidRDefault="00956E00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5A75006C" w14:textId="2F180C12" w:rsidR="00956E00" w:rsidRPr="00593C06" w:rsidRDefault="00956E00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highlight w:val="yellow"/>
                <w:lang w:val="uk-UA"/>
              </w:rPr>
            </w:pPr>
            <w:r w:rsidRPr="00593C06">
              <w:rPr>
                <w:rFonts w:ascii="Times New Roman" w:hAnsi="Times New Roman"/>
                <w:b/>
                <w:color w:val="000000" w:themeColor="text1"/>
                <w:highlight w:val="yellow"/>
                <w:lang w:val="en-US"/>
              </w:rPr>
              <w:t>IV</w:t>
            </w:r>
          </w:p>
        </w:tc>
        <w:tc>
          <w:tcPr>
            <w:tcW w:w="3168" w:type="dxa"/>
          </w:tcPr>
          <w:p w14:paraId="05675CE0" w14:textId="77777777" w:rsidR="00956E00" w:rsidRPr="00D52479" w:rsidRDefault="001A574A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Лінгвістичний аналіз тексту</w:t>
            </w:r>
          </w:p>
          <w:p w14:paraId="6962BFE9" w14:textId="77777777" w:rsidR="001A574A" w:rsidRPr="00D52479" w:rsidRDefault="001A574A" w:rsidP="001A5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консультація)</w:t>
            </w:r>
          </w:p>
          <w:p w14:paraId="0C6932E0" w14:textId="77777777" w:rsidR="001A574A" w:rsidRPr="00D52479" w:rsidRDefault="001A574A" w:rsidP="001A57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color w:val="000000" w:themeColor="text1"/>
                <w:lang w:val="uk-UA"/>
              </w:rPr>
              <w:t xml:space="preserve">проф. Олексенко В.П. </w:t>
            </w:r>
          </w:p>
          <w:p w14:paraId="3AD17E10" w14:textId="77777777" w:rsidR="001A574A" w:rsidRPr="00D52479" w:rsidRDefault="001A574A" w:rsidP="001A5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38 2003 6598</w:t>
            </w:r>
          </w:p>
          <w:p w14:paraId="559E234C" w14:textId="11DDF89E" w:rsidR="001A574A" w:rsidRPr="00D52479" w:rsidRDefault="001A574A" w:rsidP="001A5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710702</w:t>
            </w:r>
          </w:p>
        </w:tc>
        <w:tc>
          <w:tcPr>
            <w:tcW w:w="7231" w:type="dxa"/>
            <w:gridSpan w:val="3"/>
          </w:tcPr>
          <w:p w14:paraId="6DF5FCD8" w14:textId="77777777" w:rsidR="00956E00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Порівняльно-історичне і типологічне мовознавство</w:t>
            </w:r>
          </w:p>
          <w:p w14:paraId="10F1DB77" w14:textId="43E46CE0" w:rsidR="00956E00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(консультація)</w:t>
            </w:r>
          </w:p>
          <w:p w14:paraId="297D1469" w14:textId="77777777" w:rsidR="00956E00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52479">
              <w:rPr>
                <w:rFonts w:ascii="Times New Roman" w:hAnsi="Times New Roman"/>
                <w:bCs/>
                <w:lang w:val="uk-UA"/>
              </w:rPr>
              <w:t>доц. Поторій Н.В.</w:t>
            </w:r>
          </w:p>
          <w:p w14:paraId="3E84D21E" w14:textId="77777777" w:rsidR="00956E00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2479">
              <w:rPr>
                <w:rFonts w:ascii="Times New Roman" w:hAnsi="Times New Roman"/>
                <w:b/>
                <w:lang w:val="uk-UA"/>
              </w:rPr>
              <w:t>ID: 846 318 1264</w:t>
            </w:r>
          </w:p>
          <w:p w14:paraId="240E7987" w14:textId="087D97CD" w:rsidR="00956E00" w:rsidRPr="00D52479" w:rsidRDefault="00956E00" w:rsidP="00956E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lang w:val="uk-UA"/>
              </w:rPr>
              <w:t>Passcode: 090772</w:t>
            </w:r>
          </w:p>
        </w:tc>
      </w:tr>
      <w:tr w:rsidR="003E37B1" w:rsidRPr="00D52479" w14:paraId="4DF2A772" w14:textId="77777777" w:rsidTr="00D52479">
        <w:trPr>
          <w:trHeight w:val="50"/>
        </w:trPr>
        <w:tc>
          <w:tcPr>
            <w:tcW w:w="1441" w:type="dxa"/>
            <w:vMerge w:val="restart"/>
            <w:textDirection w:val="btLr"/>
          </w:tcPr>
          <w:p w14:paraId="6655755C" w14:textId="794AFC52" w:rsidR="003E37B1" w:rsidRPr="00D52479" w:rsidRDefault="003E37B1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’ятниця                                                                                        </w:t>
            </w:r>
            <w:r w:rsidR="00956E00"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 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</w:t>
            </w:r>
            <w:r w:rsidR="002D16C8"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217CA6"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7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жовтня</w:t>
            </w:r>
          </w:p>
        </w:tc>
        <w:tc>
          <w:tcPr>
            <w:tcW w:w="1055" w:type="dxa"/>
          </w:tcPr>
          <w:p w14:paraId="77844022" w14:textId="6EDB2479" w:rsidR="003E37B1" w:rsidRPr="00D52479" w:rsidRDefault="003E37B1" w:rsidP="00D5247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399" w:type="dxa"/>
            <w:gridSpan w:val="4"/>
          </w:tcPr>
          <w:p w14:paraId="3A399414" w14:textId="4098A15B" w:rsidR="003E37B1" w:rsidRPr="00D52479" w:rsidRDefault="003E37B1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3E37B1" w:rsidRPr="00D52479" w14:paraId="3F18F8EC" w14:textId="77777777" w:rsidTr="00D52479">
        <w:trPr>
          <w:trHeight w:val="358"/>
        </w:trPr>
        <w:tc>
          <w:tcPr>
            <w:tcW w:w="1441" w:type="dxa"/>
            <w:vMerge/>
          </w:tcPr>
          <w:p w14:paraId="42E2AABA" w14:textId="77777777" w:rsidR="003E37B1" w:rsidRPr="00D52479" w:rsidRDefault="003E37B1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0CBC7844" w14:textId="1B449628" w:rsidR="003E37B1" w:rsidRPr="00D52479" w:rsidRDefault="003E37B1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3168" w:type="dxa"/>
          </w:tcPr>
          <w:p w14:paraId="514CB573" w14:textId="77777777" w:rsidR="001A574A" w:rsidRPr="00D52479" w:rsidRDefault="001A574A" w:rsidP="004034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учасна українська література</w:t>
            </w:r>
          </w:p>
          <w:p w14:paraId="709D2943" w14:textId="31BA4097" w:rsidR="00403454" w:rsidRPr="00D52479" w:rsidRDefault="00403454" w:rsidP="004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5844F3A9" w14:textId="77777777" w:rsidR="00403454" w:rsidRPr="00D52479" w:rsidRDefault="00403454" w:rsidP="00403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color w:val="000000" w:themeColor="text1"/>
                <w:lang w:val="uk-UA"/>
              </w:rPr>
              <w:t>доц. Бондаренко Л.Г.</w:t>
            </w:r>
          </w:p>
          <w:p w14:paraId="4D529DAF" w14:textId="77777777" w:rsidR="00403454" w:rsidRPr="00D52479" w:rsidRDefault="00403454" w:rsidP="004034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ID: 215 963 1917  </w:t>
            </w:r>
          </w:p>
          <w:p w14:paraId="355E8240" w14:textId="7578112C" w:rsidR="003E37B1" w:rsidRPr="00D52479" w:rsidRDefault="00403454" w:rsidP="004034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77948818</w:t>
            </w:r>
          </w:p>
        </w:tc>
        <w:tc>
          <w:tcPr>
            <w:tcW w:w="3403" w:type="dxa"/>
          </w:tcPr>
          <w:p w14:paraId="05B797E9" w14:textId="4E30E9C4" w:rsidR="003E37B1" w:rsidRPr="00D52479" w:rsidRDefault="003E37B1" w:rsidP="001F2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  <w:gridSpan w:val="2"/>
          </w:tcPr>
          <w:p w14:paraId="6F4B8422" w14:textId="25DA991E" w:rsidR="003E37B1" w:rsidRPr="00D52479" w:rsidRDefault="003E37B1" w:rsidP="003E3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6DA3BF51" w14:textId="77777777" w:rsidTr="00D52479">
        <w:trPr>
          <w:trHeight w:val="358"/>
        </w:trPr>
        <w:tc>
          <w:tcPr>
            <w:tcW w:w="1441" w:type="dxa"/>
            <w:vMerge/>
          </w:tcPr>
          <w:p w14:paraId="06F27A03" w14:textId="77777777" w:rsidR="00D52479" w:rsidRPr="00D52479" w:rsidRDefault="00D52479" w:rsidP="00D5247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1F3F8395" w14:textId="28A39333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3168" w:type="dxa"/>
          </w:tcPr>
          <w:p w14:paraId="2F4C6379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Сучасні літературні студії: теорія та практика аналізу</w:t>
            </w:r>
          </w:p>
          <w:p w14:paraId="2090EAEE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72917B5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доц. Немченко І.В.</w:t>
            </w:r>
          </w:p>
          <w:p w14:paraId="52365C86" w14:textId="77777777" w:rsidR="00D52479" w:rsidRPr="00D52479" w:rsidRDefault="00D52479" w:rsidP="00D52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</w:rPr>
            </w:pPr>
            <w:r w:rsidRPr="00D52479">
              <w:rPr>
                <w:rFonts w:ascii="Times New Roman" w:eastAsia="Times New Roman" w:hAnsi="Times New Roman"/>
                <w:b/>
                <w:bCs/>
                <w:color w:val="222222"/>
              </w:rPr>
              <w:t>ID: 643 582 0413</w:t>
            </w:r>
          </w:p>
          <w:p w14:paraId="62A7B156" w14:textId="0A88744C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eastAsia="Times New Roman" w:hAnsi="Times New Roman"/>
                <w:b/>
                <w:bCs/>
                <w:color w:val="222222"/>
              </w:rPr>
              <w:t>Passcode: 307404</w:t>
            </w:r>
          </w:p>
        </w:tc>
        <w:tc>
          <w:tcPr>
            <w:tcW w:w="3403" w:type="dxa"/>
          </w:tcPr>
          <w:p w14:paraId="564B11A6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  <w:gridSpan w:val="2"/>
          </w:tcPr>
          <w:p w14:paraId="2FE24580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Сучасні літературні студії: теорія та практика аналізу</w:t>
            </w:r>
          </w:p>
          <w:p w14:paraId="16911AB1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57B9ADF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доц. Немченко І.В.</w:t>
            </w:r>
          </w:p>
          <w:p w14:paraId="09531F38" w14:textId="77777777" w:rsidR="00D52479" w:rsidRPr="00D52479" w:rsidRDefault="00D52479" w:rsidP="00D52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</w:rPr>
            </w:pPr>
            <w:r w:rsidRPr="00D52479">
              <w:rPr>
                <w:rFonts w:ascii="Times New Roman" w:eastAsia="Times New Roman" w:hAnsi="Times New Roman"/>
                <w:b/>
                <w:bCs/>
                <w:color w:val="222222"/>
              </w:rPr>
              <w:t>ID: 643 582 0413</w:t>
            </w:r>
          </w:p>
          <w:p w14:paraId="18F0EC3E" w14:textId="54E155F3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eastAsia="Times New Roman" w:hAnsi="Times New Roman"/>
                <w:b/>
                <w:bCs/>
                <w:color w:val="222222"/>
              </w:rPr>
              <w:t>Passcode: 307404</w:t>
            </w:r>
          </w:p>
        </w:tc>
      </w:tr>
      <w:tr w:rsidR="00D52479" w:rsidRPr="00D52479" w14:paraId="3D4256D4" w14:textId="77777777" w:rsidTr="00D52479">
        <w:trPr>
          <w:trHeight w:val="50"/>
        </w:trPr>
        <w:tc>
          <w:tcPr>
            <w:tcW w:w="1441" w:type="dxa"/>
            <w:vMerge w:val="restart"/>
            <w:textDirection w:val="btLr"/>
          </w:tcPr>
          <w:p w14:paraId="26D75FF1" w14:textId="0E11694C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Понеділок</w:t>
            </w:r>
          </w:p>
          <w:p w14:paraId="1B447E78" w14:textId="4FB707EF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20 жовтня</w:t>
            </w:r>
          </w:p>
          <w:p w14:paraId="0D2D51BE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54DB9431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1CD91ECF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4C41B5A6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7C81844B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63F2CBA" w14:textId="1C8ADC8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Понеділок</w:t>
            </w:r>
          </w:p>
          <w:p w14:paraId="7C430443" w14:textId="7A0E00BC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3 жовтня</w:t>
            </w:r>
          </w:p>
        </w:tc>
        <w:tc>
          <w:tcPr>
            <w:tcW w:w="1055" w:type="dxa"/>
          </w:tcPr>
          <w:p w14:paraId="3207879C" w14:textId="11686D8B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399" w:type="dxa"/>
            <w:gridSpan w:val="4"/>
          </w:tcPr>
          <w:p w14:paraId="0AD234DA" w14:textId="608E6ADF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1A48606A" w14:textId="77777777" w:rsidTr="00D52479">
        <w:trPr>
          <w:trHeight w:val="358"/>
        </w:trPr>
        <w:tc>
          <w:tcPr>
            <w:tcW w:w="1441" w:type="dxa"/>
            <w:vMerge/>
          </w:tcPr>
          <w:p w14:paraId="6F13218D" w14:textId="77777777" w:rsidR="00D52479" w:rsidRPr="00D52479" w:rsidRDefault="00D52479" w:rsidP="00D5247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4BFB01F4" w14:textId="07CEEAB8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3168" w:type="dxa"/>
          </w:tcPr>
          <w:p w14:paraId="7786BE7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231" w:type="dxa"/>
            <w:gridSpan w:val="3"/>
          </w:tcPr>
          <w:p w14:paraId="40457C11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Комунікативні стратегії англійської мови</w:t>
            </w:r>
            <w:r w:rsidRPr="00D52479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 </w:t>
            </w:r>
          </w:p>
          <w:p w14:paraId="66C50139" w14:textId="1F0E63CE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консультація)</w:t>
            </w:r>
          </w:p>
          <w:p w14:paraId="44B56547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проф. Заболотська О.О.</w:t>
            </w:r>
          </w:p>
          <w:p w14:paraId="7DFB2B1B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lastRenderedPageBreak/>
              <w:t>ID: 342 591 9144</w:t>
            </w:r>
          </w:p>
          <w:p w14:paraId="3AB058B8" w14:textId="27B1B49B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Passcode: 813504</w:t>
            </w:r>
          </w:p>
        </w:tc>
      </w:tr>
      <w:tr w:rsidR="00D52479" w:rsidRPr="00D52479" w14:paraId="16806C36" w14:textId="77777777" w:rsidTr="00D52479">
        <w:trPr>
          <w:trHeight w:val="147"/>
        </w:trPr>
        <w:tc>
          <w:tcPr>
            <w:tcW w:w="1441" w:type="dxa"/>
            <w:vMerge w:val="restart"/>
            <w:textDirection w:val="btLr"/>
          </w:tcPr>
          <w:p w14:paraId="713AA550" w14:textId="26625BC0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lastRenderedPageBreak/>
              <w:t>Вівторок                                                                                21 жовтня</w:t>
            </w:r>
          </w:p>
        </w:tc>
        <w:tc>
          <w:tcPr>
            <w:tcW w:w="1055" w:type="dxa"/>
          </w:tcPr>
          <w:p w14:paraId="71E4E485" w14:textId="018624AC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399" w:type="dxa"/>
            <w:gridSpan w:val="4"/>
          </w:tcPr>
          <w:p w14:paraId="3D5F9268" w14:textId="7ED06744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3DB02FB3" w14:textId="77777777" w:rsidTr="00D52479">
        <w:trPr>
          <w:trHeight w:val="358"/>
        </w:trPr>
        <w:tc>
          <w:tcPr>
            <w:tcW w:w="1441" w:type="dxa"/>
            <w:vMerge/>
          </w:tcPr>
          <w:p w14:paraId="44680EF8" w14:textId="77777777" w:rsidR="00D52479" w:rsidRPr="00D52479" w:rsidRDefault="00D52479" w:rsidP="00D5247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671309C9" w14:textId="4E14671F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3168" w:type="dxa"/>
          </w:tcPr>
          <w:p w14:paraId="606B4354" w14:textId="06D9D964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615" w:type="dxa"/>
            <w:gridSpan w:val="2"/>
          </w:tcPr>
          <w:p w14:paraId="48A82EA4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Сучасна література         англійськомовних країн</w:t>
            </w:r>
          </w:p>
          <w:p w14:paraId="771215A1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4B4B0D0A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19401ED6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08446318" w14:textId="4BEBC84A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3616" w:type="dxa"/>
          </w:tcPr>
          <w:p w14:paraId="1BEBBCA1" w14:textId="69DE1FA5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D52479" w:rsidRPr="00D52479" w14:paraId="2398A001" w14:textId="77777777" w:rsidTr="00D52479">
        <w:trPr>
          <w:trHeight w:val="358"/>
        </w:trPr>
        <w:tc>
          <w:tcPr>
            <w:tcW w:w="1441" w:type="dxa"/>
            <w:vMerge/>
          </w:tcPr>
          <w:p w14:paraId="47F2DE05" w14:textId="77777777" w:rsidR="00D52479" w:rsidRPr="00D52479" w:rsidRDefault="00D52479" w:rsidP="00D5247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4B3C4DBE" w14:textId="5F52D1DA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3168" w:type="dxa"/>
          </w:tcPr>
          <w:p w14:paraId="313F083A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Основи наукових досліджень </w:t>
            </w:r>
          </w:p>
          <w:p w14:paraId="5A2B65F2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4DF2DCB0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color w:val="000000" w:themeColor="text1"/>
                <w:lang w:val="uk-UA"/>
              </w:rPr>
              <w:t>доц. Базилевич Н.В.</w:t>
            </w:r>
          </w:p>
          <w:p w14:paraId="79093BBA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47 3906 1857</w:t>
            </w:r>
          </w:p>
          <w:p w14:paraId="637F4963" w14:textId="72454F12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7231" w:type="dxa"/>
            <w:gridSpan w:val="3"/>
          </w:tcPr>
          <w:p w14:paraId="252F533A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D52479" w:rsidRPr="00D52479" w14:paraId="39C1A66C" w14:textId="77777777" w:rsidTr="00D52479">
        <w:trPr>
          <w:trHeight w:val="164"/>
        </w:trPr>
        <w:tc>
          <w:tcPr>
            <w:tcW w:w="1441" w:type="dxa"/>
            <w:vMerge w:val="restart"/>
            <w:textDirection w:val="btLr"/>
          </w:tcPr>
          <w:p w14:paraId="6F6B80E8" w14:textId="1739DDD6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Середа                                                                                  22 жовтня</w:t>
            </w:r>
          </w:p>
        </w:tc>
        <w:tc>
          <w:tcPr>
            <w:tcW w:w="1055" w:type="dxa"/>
          </w:tcPr>
          <w:p w14:paraId="0A3D3C8B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168" w:type="dxa"/>
          </w:tcPr>
          <w:p w14:paraId="6A486880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231" w:type="dxa"/>
            <w:gridSpan w:val="3"/>
          </w:tcPr>
          <w:p w14:paraId="76DDE5B1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D52479" w:rsidRPr="00D52479" w14:paraId="12820FC9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47830EAE" w14:textId="2BA3FCA1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09D709A6" w14:textId="449FD751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399" w:type="dxa"/>
            <w:gridSpan w:val="4"/>
          </w:tcPr>
          <w:p w14:paraId="008097B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Педагогіка і психологія вищої школи</w:t>
            </w:r>
          </w:p>
          <w:p w14:paraId="60486087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лекційне</w:t>
            </w:r>
            <w:r w:rsidRPr="00D52479">
              <w:rPr>
                <w:rFonts w:ascii="Times New Roman" w:hAnsi="Times New Roman"/>
                <w:bCs/>
                <w:color w:val="000000" w:themeColor="text1"/>
              </w:rPr>
              <w:t xml:space="preserve"> заняття)</w:t>
            </w:r>
          </w:p>
          <w:p w14:paraId="53AC0537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проф. Слюсаренко Н.В.</w:t>
            </w:r>
          </w:p>
          <w:p w14:paraId="0951030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367 013 7432</w:t>
            </w:r>
          </w:p>
          <w:p w14:paraId="43B504B3" w14:textId="03EEA4B3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Passcode: 270757</w:t>
            </w:r>
          </w:p>
        </w:tc>
      </w:tr>
      <w:tr w:rsidR="00D52479" w:rsidRPr="00D52479" w14:paraId="4CF64C6B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74CEF07D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055" w:type="dxa"/>
          </w:tcPr>
          <w:p w14:paraId="41ECCE77" w14:textId="6AAB76E4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10399" w:type="dxa"/>
            <w:gridSpan w:val="4"/>
          </w:tcPr>
          <w:p w14:paraId="1FDE729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Педагогіка і психологія вищої школи</w:t>
            </w:r>
          </w:p>
          <w:p w14:paraId="33DE32BE" w14:textId="4AD9B000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семінарське</w:t>
            </w:r>
            <w:r w:rsidRPr="00D52479">
              <w:rPr>
                <w:rFonts w:ascii="Times New Roman" w:hAnsi="Times New Roman"/>
                <w:bCs/>
                <w:color w:val="000000" w:themeColor="text1"/>
              </w:rPr>
              <w:t xml:space="preserve"> заняття)</w:t>
            </w:r>
          </w:p>
          <w:p w14:paraId="6E4D657B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</w:rPr>
              <w:t>проф. Слюсаренко Н.В.</w:t>
            </w:r>
          </w:p>
          <w:p w14:paraId="2A3B244F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367 013 7432</w:t>
            </w:r>
          </w:p>
          <w:p w14:paraId="34B98A2A" w14:textId="39ECB1A8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Passcode: 270757</w:t>
            </w:r>
          </w:p>
        </w:tc>
      </w:tr>
      <w:tr w:rsidR="00D52479" w:rsidRPr="00D52479" w14:paraId="4FC0A02A" w14:textId="77777777" w:rsidTr="00D52479">
        <w:trPr>
          <w:trHeight w:val="1302"/>
        </w:trPr>
        <w:tc>
          <w:tcPr>
            <w:tcW w:w="1441" w:type="dxa"/>
            <w:vMerge/>
          </w:tcPr>
          <w:p w14:paraId="17BEE64B" w14:textId="77777777" w:rsidR="00D52479" w:rsidRPr="00D52479" w:rsidRDefault="00D52479" w:rsidP="00D5247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11957955" w14:textId="1999AEC4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3168" w:type="dxa"/>
          </w:tcPr>
          <w:p w14:paraId="38E2435F" w14:textId="6E759848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  <w:p w14:paraId="2E5C5A31" w14:textId="74502B03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403" w:type="dxa"/>
          </w:tcPr>
          <w:p w14:paraId="0C6A0DD4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Актуальні проблеми перекладознавства</w:t>
            </w:r>
          </w:p>
          <w:p w14:paraId="5BA13011" w14:textId="76219685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консультація)</w:t>
            </w:r>
          </w:p>
          <w:p w14:paraId="51BDE2E7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1720AB85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210 779 3205 </w:t>
            </w:r>
          </w:p>
          <w:p w14:paraId="56CDEE11" w14:textId="5B60BBFF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96189</w:t>
            </w:r>
          </w:p>
        </w:tc>
        <w:tc>
          <w:tcPr>
            <w:tcW w:w="3828" w:type="dxa"/>
            <w:gridSpan w:val="2"/>
          </w:tcPr>
          <w:p w14:paraId="2A1DAE9E" w14:textId="06BE8A5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49902021" w14:textId="77777777" w:rsidTr="00D52479">
        <w:trPr>
          <w:trHeight w:val="152"/>
        </w:trPr>
        <w:tc>
          <w:tcPr>
            <w:tcW w:w="1441" w:type="dxa"/>
            <w:vMerge/>
          </w:tcPr>
          <w:p w14:paraId="2039F189" w14:textId="77777777" w:rsidR="00D52479" w:rsidRPr="00D52479" w:rsidRDefault="00D52479" w:rsidP="00D52479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69F3DC8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168" w:type="dxa"/>
          </w:tcPr>
          <w:p w14:paraId="4B60E78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403" w:type="dxa"/>
          </w:tcPr>
          <w:p w14:paraId="5F9E61B5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  <w:gridSpan w:val="2"/>
          </w:tcPr>
          <w:p w14:paraId="5A1743C7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56631E24" w14:textId="77777777" w:rsidTr="00D52479">
        <w:trPr>
          <w:trHeight w:val="358"/>
        </w:trPr>
        <w:tc>
          <w:tcPr>
            <w:tcW w:w="1441" w:type="dxa"/>
            <w:vMerge w:val="restart"/>
            <w:textDirection w:val="btLr"/>
          </w:tcPr>
          <w:p w14:paraId="0BF9BAA5" w14:textId="77777777" w:rsidR="00D52479" w:rsidRPr="00D52479" w:rsidRDefault="00D52479" w:rsidP="00D52479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val="uk-UA"/>
              </w:rPr>
            </w:pPr>
          </w:p>
          <w:p w14:paraId="49D73AF1" w14:textId="69635036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24DB5A9C" w14:textId="0D623252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23 жовтня</w:t>
            </w:r>
          </w:p>
        </w:tc>
        <w:tc>
          <w:tcPr>
            <w:tcW w:w="1055" w:type="dxa"/>
          </w:tcPr>
          <w:p w14:paraId="0E2FE1A6" w14:textId="39985AE4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3168" w:type="dxa"/>
          </w:tcPr>
          <w:p w14:paraId="6CDA6494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Новітні напрями сучасної лінгвістики</w:t>
            </w:r>
          </w:p>
          <w:p w14:paraId="11516832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7B17055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Мартос С.А.</w:t>
            </w:r>
          </w:p>
          <w:p w14:paraId="3D34461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ID: 965 185 6174</w:t>
            </w:r>
          </w:p>
          <w:p w14:paraId="5DF06203" w14:textId="197129BC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2425</w:t>
            </w:r>
          </w:p>
        </w:tc>
        <w:tc>
          <w:tcPr>
            <w:tcW w:w="3403" w:type="dxa"/>
          </w:tcPr>
          <w:p w14:paraId="69ECFC95" w14:textId="3D36EA99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828" w:type="dxa"/>
            <w:gridSpan w:val="2"/>
          </w:tcPr>
          <w:p w14:paraId="43A2C4C2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680AF7FE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3660E889" w14:textId="77777777" w:rsidR="00D52479" w:rsidRPr="00D52479" w:rsidRDefault="00D52479" w:rsidP="00D52479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3EC59AC6" w14:textId="6D7B71FE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10399" w:type="dxa"/>
            <w:gridSpan w:val="4"/>
          </w:tcPr>
          <w:p w14:paraId="21F16391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Філософія та методологія науки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448587EB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51BC1ED5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проф. Костючков С.К.</w:t>
            </w:r>
          </w:p>
          <w:p w14:paraId="38F7B0C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514 394 9851</w:t>
            </w:r>
          </w:p>
          <w:p w14:paraId="0B196381" w14:textId="11450B73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Код: 137268</w:t>
            </w:r>
          </w:p>
        </w:tc>
      </w:tr>
      <w:tr w:rsidR="00D52479" w:rsidRPr="00D52479" w14:paraId="63803114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26B8BD67" w14:textId="77777777" w:rsidR="00D52479" w:rsidRPr="00D52479" w:rsidRDefault="00D52479" w:rsidP="00D52479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1846EB24" w14:textId="132B1BD4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0399" w:type="dxa"/>
            <w:gridSpan w:val="4"/>
          </w:tcPr>
          <w:p w14:paraId="5BBC808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Філософія та методологія науки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699B19B3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7E35C862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Костючков С.К.</w:t>
            </w:r>
          </w:p>
          <w:p w14:paraId="70554811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514 394 9851</w:t>
            </w:r>
          </w:p>
          <w:p w14:paraId="73B78BEE" w14:textId="12BAA6BF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Код: 137268</w:t>
            </w:r>
          </w:p>
        </w:tc>
      </w:tr>
      <w:tr w:rsidR="00D52479" w:rsidRPr="00D52479" w14:paraId="3C132368" w14:textId="77777777" w:rsidTr="00D52479">
        <w:trPr>
          <w:trHeight w:val="50"/>
        </w:trPr>
        <w:tc>
          <w:tcPr>
            <w:tcW w:w="1441" w:type="dxa"/>
            <w:vMerge w:val="restart"/>
            <w:textDirection w:val="btLr"/>
          </w:tcPr>
          <w:p w14:paraId="48E07A3D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Понеділок</w:t>
            </w:r>
          </w:p>
          <w:p w14:paraId="66BE4415" w14:textId="307D8203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>27 жовтня</w:t>
            </w:r>
          </w:p>
          <w:p w14:paraId="46DACFA7" w14:textId="77777777" w:rsidR="00D52479" w:rsidRPr="00D52479" w:rsidRDefault="00D52479" w:rsidP="00D52479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055" w:type="dxa"/>
          </w:tcPr>
          <w:p w14:paraId="535D0FE9" w14:textId="40D9803C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168" w:type="dxa"/>
          </w:tcPr>
          <w:p w14:paraId="34383A1B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231" w:type="dxa"/>
            <w:gridSpan w:val="3"/>
          </w:tcPr>
          <w:p w14:paraId="6C19FD31" w14:textId="692C9DDB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D52479" w:rsidRPr="00D52479" w14:paraId="08EC9EA4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482E809C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055" w:type="dxa"/>
          </w:tcPr>
          <w:p w14:paraId="3B08C719" w14:textId="3FEE5C5F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3168" w:type="dxa"/>
          </w:tcPr>
          <w:p w14:paraId="5ACAEF89" w14:textId="42D60176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7231" w:type="dxa"/>
            <w:gridSpan w:val="3"/>
          </w:tcPr>
          <w:p w14:paraId="4AD04D2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фахових дисциплін у закладах вищої освіти</w:t>
            </w:r>
          </w:p>
          <w:p w14:paraId="3A4D2BF7" w14:textId="7717B6D6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52479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 </w:t>
            </w:r>
          </w:p>
          <w:p w14:paraId="3D9C8197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проф. Заболотська О.О.</w:t>
            </w:r>
          </w:p>
          <w:p w14:paraId="3824560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ID: 342 591 9144</w:t>
            </w:r>
          </w:p>
          <w:p w14:paraId="571CDA39" w14:textId="4906E18B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Passcode: 813504</w:t>
            </w:r>
          </w:p>
        </w:tc>
      </w:tr>
      <w:tr w:rsidR="00D52479" w:rsidRPr="00D52479" w14:paraId="46B0F749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3785FBE5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055" w:type="dxa"/>
          </w:tcPr>
          <w:p w14:paraId="2A1D5D8E" w14:textId="15703A49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3168" w:type="dxa"/>
          </w:tcPr>
          <w:p w14:paraId="439AD080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615" w:type="dxa"/>
            <w:gridSpan w:val="2"/>
          </w:tcPr>
          <w:p w14:paraId="164BECCE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3616" w:type="dxa"/>
          </w:tcPr>
          <w:p w14:paraId="59F3E705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фахових дисциплін у закладах загальної середньої освіти</w:t>
            </w:r>
          </w:p>
          <w:p w14:paraId="31069D50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3A621A18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5A46304F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253D9605" w14:textId="51B83C30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D52479" w:rsidRPr="00D52479" w14:paraId="1ED48AFD" w14:textId="77777777" w:rsidTr="00D52479">
        <w:trPr>
          <w:trHeight w:val="358"/>
        </w:trPr>
        <w:tc>
          <w:tcPr>
            <w:tcW w:w="1441" w:type="dxa"/>
            <w:vMerge w:val="restart"/>
            <w:textDirection w:val="btLr"/>
          </w:tcPr>
          <w:p w14:paraId="6D51FCD7" w14:textId="2BC72634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lang w:val="uk-UA"/>
              </w:rPr>
              <w:t xml:space="preserve">Четвер                       30 жовтня </w:t>
            </w:r>
          </w:p>
        </w:tc>
        <w:tc>
          <w:tcPr>
            <w:tcW w:w="1055" w:type="dxa"/>
          </w:tcPr>
          <w:p w14:paraId="7D5DB34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168" w:type="dxa"/>
          </w:tcPr>
          <w:p w14:paraId="0EB459BB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7231" w:type="dxa"/>
            <w:gridSpan w:val="3"/>
          </w:tcPr>
          <w:p w14:paraId="37E31CCC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52479" w:rsidRPr="00D52479" w14:paraId="5E059520" w14:textId="77777777" w:rsidTr="00D52479">
        <w:trPr>
          <w:trHeight w:val="358"/>
        </w:trPr>
        <w:tc>
          <w:tcPr>
            <w:tcW w:w="1441" w:type="dxa"/>
            <w:vMerge/>
            <w:textDirection w:val="btLr"/>
          </w:tcPr>
          <w:p w14:paraId="71F41309" w14:textId="77777777" w:rsidR="00D52479" w:rsidRPr="00D52479" w:rsidRDefault="00D52479" w:rsidP="00D52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055" w:type="dxa"/>
          </w:tcPr>
          <w:p w14:paraId="3B8B426C" w14:textId="388B1A3A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10399" w:type="dxa"/>
            <w:gridSpan w:val="4"/>
          </w:tcPr>
          <w:p w14:paraId="3F450AA2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Філософія та методологія науки</w:t>
            </w:r>
            <w:r w:rsidRPr="00D52479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56B5B08F" w14:textId="26B4A72D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семінарське заняття)</w:t>
            </w:r>
          </w:p>
          <w:p w14:paraId="13433146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оф. Костючков С.К.</w:t>
            </w:r>
          </w:p>
          <w:p w14:paraId="13C5FD4F" w14:textId="77777777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ID: 514 394 9851</w:t>
            </w:r>
          </w:p>
          <w:p w14:paraId="0F3421E9" w14:textId="2D937FFD" w:rsidR="00D52479" w:rsidRPr="00D52479" w:rsidRDefault="00D52479" w:rsidP="00D524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52479">
              <w:rPr>
                <w:rFonts w:ascii="Times New Roman" w:hAnsi="Times New Roman"/>
                <w:b/>
                <w:color w:val="000000" w:themeColor="text1"/>
              </w:rPr>
              <w:t>Код: 137268</w:t>
            </w:r>
          </w:p>
        </w:tc>
      </w:tr>
    </w:tbl>
    <w:p w14:paraId="2CE123F6" w14:textId="77777777" w:rsidR="00F0501A" w:rsidRPr="00D52479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52479">
        <w:rPr>
          <w:rFonts w:ascii="Times New Roman" w:hAnsi="Times New Roman"/>
          <w:lang w:val="uk-UA"/>
        </w:rPr>
        <w:t xml:space="preserve">   </w:t>
      </w:r>
    </w:p>
    <w:p w14:paraId="5F33268C" w14:textId="1736D048" w:rsidR="00422648" w:rsidRPr="00D52479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52479">
        <w:rPr>
          <w:rFonts w:ascii="Times New Roman" w:hAnsi="Times New Roman"/>
          <w:lang w:val="uk-UA"/>
        </w:rPr>
        <w:t xml:space="preserve">        </w:t>
      </w:r>
    </w:p>
    <w:p w14:paraId="5793A509" w14:textId="2775BADD" w:rsidR="00422648" w:rsidRPr="00D52479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5425FCEC" w14:textId="5AE4CD52" w:rsidR="00F25466" w:rsidRPr="00D52479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2D40671F" w14:textId="77777777" w:rsidR="003A5BDB" w:rsidRPr="00D52479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52479">
        <w:rPr>
          <w:rFonts w:ascii="Times New Roman" w:hAnsi="Times New Roman"/>
          <w:lang w:val="uk-UA"/>
        </w:rPr>
        <w:t xml:space="preserve">            </w:t>
      </w:r>
    </w:p>
    <w:p w14:paraId="6704F7FD" w14:textId="0AFF0E4A" w:rsidR="00733159" w:rsidRPr="00D52479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D52479">
        <w:rPr>
          <w:rFonts w:ascii="Times New Roman" w:hAnsi="Times New Roman"/>
          <w:lang w:val="uk-UA"/>
        </w:rPr>
        <w:t xml:space="preserve">     </w:t>
      </w:r>
      <w:r w:rsidR="00A74031" w:rsidRPr="00D52479">
        <w:rPr>
          <w:rFonts w:ascii="Times New Roman" w:hAnsi="Times New Roman"/>
          <w:lang w:val="uk-UA"/>
        </w:rPr>
        <w:t xml:space="preserve">                    </w:t>
      </w:r>
      <w:r w:rsidRPr="00D52479">
        <w:rPr>
          <w:rFonts w:ascii="Times New Roman" w:hAnsi="Times New Roman"/>
          <w:lang w:val="uk-UA"/>
        </w:rPr>
        <w:t xml:space="preserve">   </w:t>
      </w:r>
    </w:p>
    <w:p w14:paraId="1C9D470F" w14:textId="77777777" w:rsidR="00D52479" w:rsidRPr="00D52479" w:rsidRDefault="0073315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5247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14:paraId="35B41BCC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6B4DE5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EAD844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ADB6E14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400835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D56C1A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303F03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77BAB4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899B4A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AA33C5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8D36CD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641B90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5DE451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D6859E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B08F0E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A3B789D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22643A" w14:textId="77777777" w:rsidR="00D52479" w:rsidRPr="00D52479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1723EDF1" w:rsidR="00BD6870" w:rsidRPr="008C642F" w:rsidRDefault="00D52479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52479">
        <w:rPr>
          <w:rFonts w:ascii="Times New Roman" w:hAnsi="Times New Roman"/>
          <w:sz w:val="28"/>
          <w:szCs w:val="28"/>
          <w:lang w:val="uk-UA"/>
        </w:rPr>
        <w:t xml:space="preserve">                       В.о. декана</w:t>
      </w:r>
      <w:r w:rsidR="0040776F" w:rsidRPr="00D52479">
        <w:rPr>
          <w:rFonts w:ascii="Times New Roman" w:hAnsi="Times New Roman"/>
          <w:sz w:val="28"/>
          <w:szCs w:val="28"/>
          <w:lang w:val="uk-UA"/>
        </w:rPr>
        <w:t xml:space="preserve"> факультету</w:t>
      </w:r>
      <w:r w:rsidR="0040776F" w:rsidRPr="006E1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870" w:rsidRPr="006E1E7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 w:rsidRPr="006E1E7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</w:t>
      </w:r>
      <w:r w:rsidR="00BD6870" w:rsidRPr="006E1E7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</w:t>
      </w:r>
      <w:r w:rsidR="00DC31F9" w:rsidRPr="006E1E7A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70514" w14:textId="77777777" w:rsidR="00195F2B" w:rsidRDefault="00195F2B" w:rsidP="00E426E5">
      <w:pPr>
        <w:spacing w:after="0" w:line="240" w:lineRule="auto"/>
      </w:pPr>
      <w:r>
        <w:separator/>
      </w:r>
    </w:p>
  </w:endnote>
  <w:endnote w:type="continuationSeparator" w:id="0">
    <w:p w14:paraId="3F8D0B4E" w14:textId="77777777" w:rsidR="00195F2B" w:rsidRDefault="00195F2B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C1AE" w14:textId="77777777" w:rsidR="00195F2B" w:rsidRDefault="00195F2B" w:rsidP="00E426E5">
      <w:pPr>
        <w:spacing w:after="0" w:line="240" w:lineRule="auto"/>
      </w:pPr>
      <w:r>
        <w:separator/>
      </w:r>
    </w:p>
  </w:footnote>
  <w:footnote w:type="continuationSeparator" w:id="0">
    <w:p w14:paraId="2A739B38" w14:textId="77777777" w:rsidR="00195F2B" w:rsidRDefault="00195F2B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56598"/>
    <w:rsid w:val="0006438D"/>
    <w:rsid w:val="00066EF8"/>
    <w:rsid w:val="000758EE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71D98"/>
    <w:rsid w:val="00175373"/>
    <w:rsid w:val="00175E52"/>
    <w:rsid w:val="001775AD"/>
    <w:rsid w:val="00195F2B"/>
    <w:rsid w:val="001A0609"/>
    <w:rsid w:val="001A215E"/>
    <w:rsid w:val="001A3F6F"/>
    <w:rsid w:val="001A574A"/>
    <w:rsid w:val="001A5D65"/>
    <w:rsid w:val="001B08E1"/>
    <w:rsid w:val="001B2FF7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20FE"/>
    <w:rsid w:val="001F5729"/>
    <w:rsid w:val="00200EF1"/>
    <w:rsid w:val="00203227"/>
    <w:rsid w:val="00207C92"/>
    <w:rsid w:val="002132F2"/>
    <w:rsid w:val="00215774"/>
    <w:rsid w:val="00217CA6"/>
    <w:rsid w:val="00220D8D"/>
    <w:rsid w:val="002222FF"/>
    <w:rsid w:val="00234909"/>
    <w:rsid w:val="002417D9"/>
    <w:rsid w:val="00243514"/>
    <w:rsid w:val="00243BEB"/>
    <w:rsid w:val="00243FFF"/>
    <w:rsid w:val="0024523D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6C8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0E30"/>
    <w:rsid w:val="00341F5D"/>
    <w:rsid w:val="003426C5"/>
    <w:rsid w:val="00347272"/>
    <w:rsid w:val="00354F6E"/>
    <w:rsid w:val="00355CEE"/>
    <w:rsid w:val="003612C8"/>
    <w:rsid w:val="00363DEC"/>
    <w:rsid w:val="00365B25"/>
    <w:rsid w:val="00366EE1"/>
    <w:rsid w:val="00370A1F"/>
    <w:rsid w:val="00372A97"/>
    <w:rsid w:val="0037456B"/>
    <w:rsid w:val="003820CA"/>
    <w:rsid w:val="00382CE0"/>
    <w:rsid w:val="00384AF0"/>
    <w:rsid w:val="003921C7"/>
    <w:rsid w:val="003921EB"/>
    <w:rsid w:val="003972B3"/>
    <w:rsid w:val="003976F9"/>
    <w:rsid w:val="003A5AB5"/>
    <w:rsid w:val="003A5BDB"/>
    <w:rsid w:val="003A6D7D"/>
    <w:rsid w:val="003A7E2D"/>
    <w:rsid w:val="003B5489"/>
    <w:rsid w:val="003B6336"/>
    <w:rsid w:val="003C3B54"/>
    <w:rsid w:val="003C7EFE"/>
    <w:rsid w:val="003D07EE"/>
    <w:rsid w:val="003D0E35"/>
    <w:rsid w:val="003E37B1"/>
    <w:rsid w:val="003E3837"/>
    <w:rsid w:val="003E6A9F"/>
    <w:rsid w:val="003E7E62"/>
    <w:rsid w:val="00403454"/>
    <w:rsid w:val="00403F6F"/>
    <w:rsid w:val="004054A6"/>
    <w:rsid w:val="0040776F"/>
    <w:rsid w:val="0041621D"/>
    <w:rsid w:val="004177CF"/>
    <w:rsid w:val="004205F0"/>
    <w:rsid w:val="00422648"/>
    <w:rsid w:val="0043153F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388A"/>
    <w:rsid w:val="004B48A9"/>
    <w:rsid w:val="004B761C"/>
    <w:rsid w:val="004C638F"/>
    <w:rsid w:val="004C66FE"/>
    <w:rsid w:val="004C710F"/>
    <w:rsid w:val="004D0C67"/>
    <w:rsid w:val="004D22E4"/>
    <w:rsid w:val="004D628C"/>
    <w:rsid w:val="004D6BF5"/>
    <w:rsid w:val="004E0150"/>
    <w:rsid w:val="004E024C"/>
    <w:rsid w:val="004E3234"/>
    <w:rsid w:val="004E3BF8"/>
    <w:rsid w:val="004E6A25"/>
    <w:rsid w:val="004E7BF2"/>
    <w:rsid w:val="004E7CBE"/>
    <w:rsid w:val="004F20C5"/>
    <w:rsid w:val="004F5206"/>
    <w:rsid w:val="004F7470"/>
    <w:rsid w:val="00501FD3"/>
    <w:rsid w:val="00507BD1"/>
    <w:rsid w:val="00516DD9"/>
    <w:rsid w:val="00525C2F"/>
    <w:rsid w:val="00527DEE"/>
    <w:rsid w:val="0053001C"/>
    <w:rsid w:val="0054664B"/>
    <w:rsid w:val="0055059A"/>
    <w:rsid w:val="00552A4F"/>
    <w:rsid w:val="005579D1"/>
    <w:rsid w:val="00560CA3"/>
    <w:rsid w:val="005641B7"/>
    <w:rsid w:val="005646CE"/>
    <w:rsid w:val="005670FE"/>
    <w:rsid w:val="0057071A"/>
    <w:rsid w:val="005806B6"/>
    <w:rsid w:val="00580CD7"/>
    <w:rsid w:val="00583CFF"/>
    <w:rsid w:val="00584D56"/>
    <w:rsid w:val="00585F19"/>
    <w:rsid w:val="00587528"/>
    <w:rsid w:val="00592383"/>
    <w:rsid w:val="00593C06"/>
    <w:rsid w:val="00596668"/>
    <w:rsid w:val="005A4231"/>
    <w:rsid w:val="005A65A2"/>
    <w:rsid w:val="005B430A"/>
    <w:rsid w:val="005B683D"/>
    <w:rsid w:val="005C2EA6"/>
    <w:rsid w:val="005C50D9"/>
    <w:rsid w:val="005D02B5"/>
    <w:rsid w:val="005D0F70"/>
    <w:rsid w:val="005D587C"/>
    <w:rsid w:val="005E15A8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41C16"/>
    <w:rsid w:val="006457D7"/>
    <w:rsid w:val="00650001"/>
    <w:rsid w:val="00650757"/>
    <w:rsid w:val="006517D8"/>
    <w:rsid w:val="00651B9F"/>
    <w:rsid w:val="00654FC1"/>
    <w:rsid w:val="0066467D"/>
    <w:rsid w:val="00666F48"/>
    <w:rsid w:val="00671659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2316"/>
    <w:rsid w:val="006D422B"/>
    <w:rsid w:val="006D5A1C"/>
    <w:rsid w:val="006E1ADC"/>
    <w:rsid w:val="006E1E7A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159"/>
    <w:rsid w:val="00733C14"/>
    <w:rsid w:val="007428B7"/>
    <w:rsid w:val="00744B0C"/>
    <w:rsid w:val="00745208"/>
    <w:rsid w:val="007519BE"/>
    <w:rsid w:val="00754112"/>
    <w:rsid w:val="007547C8"/>
    <w:rsid w:val="007645E6"/>
    <w:rsid w:val="00770149"/>
    <w:rsid w:val="00776575"/>
    <w:rsid w:val="00790026"/>
    <w:rsid w:val="00795250"/>
    <w:rsid w:val="007A00F6"/>
    <w:rsid w:val="007A325C"/>
    <w:rsid w:val="007A7D8D"/>
    <w:rsid w:val="007B61F1"/>
    <w:rsid w:val="007C027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46977"/>
    <w:rsid w:val="00860184"/>
    <w:rsid w:val="0086082D"/>
    <w:rsid w:val="00861E27"/>
    <w:rsid w:val="00862FE3"/>
    <w:rsid w:val="008746DF"/>
    <w:rsid w:val="00881D1C"/>
    <w:rsid w:val="0088480C"/>
    <w:rsid w:val="0089094F"/>
    <w:rsid w:val="008917A1"/>
    <w:rsid w:val="00892B42"/>
    <w:rsid w:val="008A129E"/>
    <w:rsid w:val="008A4EDD"/>
    <w:rsid w:val="008B6CF5"/>
    <w:rsid w:val="008C2E73"/>
    <w:rsid w:val="008C3666"/>
    <w:rsid w:val="008C38B4"/>
    <w:rsid w:val="008C642F"/>
    <w:rsid w:val="008C675A"/>
    <w:rsid w:val="008D2B1A"/>
    <w:rsid w:val="008D2E48"/>
    <w:rsid w:val="008E1B81"/>
    <w:rsid w:val="008E6032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595"/>
    <w:rsid w:val="0095472D"/>
    <w:rsid w:val="00954981"/>
    <w:rsid w:val="0095524A"/>
    <w:rsid w:val="00956E00"/>
    <w:rsid w:val="009669CB"/>
    <w:rsid w:val="00967BCF"/>
    <w:rsid w:val="009717AD"/>
    <w:rsid w:val="0097640D"/>
    <w:rsid w:val="009815BD"/>
    <w:rsid w:val="00985A12"/>
    <w:rsid w:val="00986616"/>
    <w:rsid w:val="009870C3"/>
    <w:rsid w:val="0098736C"/>
    <w:rsid w:val="009A0867"/>
    <w:rsid w:val="009B7D59"/>
    <w:rsid w:val="009C1AD6"/>
    <w:rsid w:val="009D2001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7BE6"/>
    <w:rsid w:val="00A17CE9"/>
    <w:rsid w:val="00A235C0"/>
    <w:rsid w:val="00A30753"/>
    <w:rsid w:val="00A40681"/>
    <w:rsid w:val="00A4555F"/>
    <w:rsid w:val="00A53853"/>
    <w:rsid w:val="00A6138E"/>
    <w:rsid w:val="00A74031"/>
    <w:rsid w:val="00A742A7"/>
    <w:rsid w:val="00A76E0A"/>
    <w:rsid w:val="00A83716"/>
    <w:rsid w:val="00A83FDC"/>
    <w:rsid w:val="00A8696B"/>
    <w:rsid w:val="00A978DA"/>
    <w:rsid w:val="00AA49D7"/>
    <w:rsid w:val="00AA6791"/>
    <w:rsid w:val="00AB2A24"/>
    <w:rsid w:val="00AB749C"/>
    <w:rsid w:val="00AC0D13"/>
    <w:rsid w:val="00AC464A"/>
    <w:rsid w:val="00AC5E3E"/>
    <w:rsid w:val="00AC637D"/>
    <w:rsid w:val="00AD18F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33A"/>
    <w:rsid w:val="00B455BD"/>
    <w:rsid w:val="00B4566E"/>
    <w:rsid w:val="00B472A4"/>
    <w:rsid w:val="00B57B54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11C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663D"/>
    <w:rsid w:val="00BF793F"/>
    <w:rsid w:val="00C01572"/>
    <w:rsid w:val="00C059E7"/>
    <w:rsid w:val="00C05B3C"/>
    <w:rsid w:val="00C069F6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1EB6"/>
    <w:rsid w:val="00CA7B49"/>
    <w:rsid w:val="00CB3D03"/>
    <w:rsid w:val="00CB6C24"/>
    <w:rsid w:val="00CB6DC9"/>
    <w:rsid w:val="00CC2423"/>
    <w:rsid w:val="00CC6CDC"/>
    <w:rsid w:val="00CD3744"/>
    <w:rsid w:val="00CD3E63"/>
    <w:rsid w:val="00CD6840"/>
    <w:rsid w:val="00CD7E92"/>
    <w:rsid w:val="00CE0D76"/>
    <w:rsid w:val="00CE4562"/>
    <w:rsid w:val="00CE4C37"/>
    <w:rsid w:val="00CF7AA6"/>
    <w:rsid w:val="00D00BD9"/>
    <w:rsid w:val="00D143CE"/>
    <w:rsid w:val="00D14941"/>
    <w:rsid w:val="00D21825"/>
    <w:rsid w:val="00D40B88"/>
    <w:rsid w:val="00D459EB"/>
    <w:rsid w:val="00D52479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2D94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F1391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2B62"/>
    <w:rsid w:val="00E64D74"/>
    <w:rsid w:val="00E6674C"/>
    <w:rsid w:val="00E72067"/>
    <w:rsid w:val="00E7718D"/>
    <w:rsid w:val="00E835D6"/>
    <w:rsid w:val="00E857EB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D115D"/>
    <w:rsid w:val="00ED446A"/>
    <w:rsid w:val="00ED50CC"/>
    <w:rsid w:val="00EF1F50"/>
    <w:rsid w:val="00EF6B02"/>
    <w:rsid w:val="00F0501A"/>
    <w:rsid w:val="00F060C4"/>
    <w:rsid w:val="00F0753C"/>
    <w:rsid w:val="00F1600A"/>
    <w:rsid w:val="00F22437"/>
    <w:rsid w:val="00F25466"/>
    <w:rsid w:val="00F25F41"/>
    <w:rsid w:val="00F3041B"/>
    <w:rsid w:val="00F341BB"/>
    <w:rsid w:val="00F363A9"/>
    <w:rsid w:val="00F3772B"/>
    <w:rsid w:val="00F40229"/>
    <w:rsid w:val="00F45460"/>
    <w:rsid w:val="00F4547E"/>
    <w:rsid w:val="00F54FEA"/>
    <w:rsid w:val="00F65097"/>
    <w:rsid w:val="00F72324"/>
    <w:rsid w:val="00F825F5"/>
    <w:rsid w:val="00F82AA5"/>
    <w:rsid w:val="00F83528"/>
    <w:rsid w:val="00F905CE"/>
    <w:rsid w:val="00F92BEC"/>
    <w:rsid w:val="00F938E5"/>
    <w:rsid w:val="00F97352"/>
    <w:rsid w:val="00FA02F4"/>
    <w:rsid w:val="00FA5268"/>
    <w:rsid w:val="00FB0367"/>
    <w:rsid w:val="00FB17DB"/>
    <w:rsid w:val="00FB22F8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B86262E1-CB13-490E-AAC4-5301C57C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FB54-8FF7-44FF-AF50-FB64CED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3-29T08:58:00Z</cp:lastPrinted>
  <dcterms:created xsi:type="dcterms:W3CDTF">2025-10-14T16:17:00Z</dcterms:created>
  <dcterms:modified xsi:type="dcterms:W3CDTF">2025-10-14T16:17:00Z</dcterms:modified>
</cp:coreProperties>
</file>